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8C23" w14:textId="43B56A22" w:rsidR="00BF61F7" w:rsidRDefault="00BF61F7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DFFAFC" wp14:editId="6559B7CA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946910" cy="1177290"/>
            <wp:effectExtent l="0" t="0" r="8890" b="0"/>
            <wp:wrapNone/>
            <wp:docPr id="2" name="Picture 2" descr="Macintosh HD:Users:sonyit:Desktop:MyDocs:Kpreps:KprepsLogo-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yit:Desktop:MyDocs:Kpreps:KprepsLogo-HighR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1834" w14:textId="5C765C07" w:rsidR="00BF61F7" w:rsidRPr="00BF61F7" w:rsidRDefault="00BF61F7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32"/>
          <w:szCs w:val="32"/>
        </w:rPr>
      </w:pPr>
      <w:r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>Kpreps.com Awards</w:t>
      </w:r>
    </w:p>
    <w:p w14:paraId="2F2C3805" w14:textId="1F125C22" w:rsidR="000F7894" w:rsidRPr="00BF61F7" w:rsidRDefault="00D035DF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32"/>
          <w:szCs w:val="32"/>
        </w:rPr>
      </w:pPr>
      <w:r>
        <w:rPr>
          <w:rFonts w:ascii="Franklin Gothic Heavy" w:eastAsia="Times New Roman" w:hAnsi="Franklin Gothic Heavy" w:cs="Times New Roman"/>
          <w:b/>
          <w:sz w:val="32"/>
          <w:szCs w:val="32"/>
        </w:rPr>
        <w:t>2015</w:t>
      </w:r>
      <w:bookmarkStart w:id="0" w:name="_GoBack"/>
      <w:bookmarkEnd w:id="0"/>
      <w:r w:rsidR="00BF61F7"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 xml:space="preserve"> </w:t>
      </w:r>
      <w:r w:rsidR="000F7894"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>All-District Team</w:t>
      </w:r>
      <w:r w:rsidR="00A42DB0">
        <w:rPr>
          <w:rFonts w:ascii="Franklin Gothic Heavy" w:eastAsia="Times New Roman" w:hAnsi="Franklin Gothic Heavy" w:cs="Times New Roman"/>
          <w:b/>
          <w:sz w:val="32"/>
          <w:szCs w:val="32"/>
        </w:rPr>
        <w:t>s</w:t>
      </w:r>
    </w:p>
    <w:p w14:paraId="4E6DD75B" w14:textId="77777777" w:rsidR="000F7894" w:rsidRPr="000F7894" w:rsidRDefault="000F7894" w:rsidP="000F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53AA7" w14:textId="7717D1C9" w:rsidR="00BF61F7" w:rsidRDefault="00BF61F7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EB9918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>Coaches,</w:t>
      </w:r>
    </w:p>
    <w:p w14:paraId="775D2227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F43CB6" w14:textId="77777777" w:rsidR="000F7894" w:rsidRPr="00C40A4C" w:rsidRDefault="000F7894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 xml:space="preserve">Kpreps.com would like to name All-District teams for </w:t>
      </w:r>
      <w:r w:rsidR="00FA7D5F" w:rsidRPr="00C40A4C">
        <w:rPr>
          <w:rFonts w:eastAsia="Times New Roman" w:cs="Times New Roman"/>
          <w:sz w:val="24"/>
          <w:szCs w:val="24"/>
        </w:rPr>
        <w:t>C</w:t>
      </w:r>
      <w:r w:rsidRPr="00C40A4C">
        <w:rPr>
          <w:rFonts w:eastAsia="Times New Roman" w:cs="Times New Roman"/>
          <w:sz w:val="24"/>
          <w:szCs w:val="24"/>
        </w:rPr>
        <w:t xml:space="preserve">lass 2-1A and </w:t>
      </w:r>
      <w:r w:rsidR="00FA7D5F" w:rsidRPr="00C40A4C">
        <w:rPr>
          <w:rFonts w:eastAsia="Times New Roman" w:cs="Times New Roman"/>
          <w:sz w:val="24"/>
          <w:szCs w:val="24"/>
        </w:rPr>
        <w:t xml:space="preserve">8-Man </w:t>
      </w:r>
      <w:r w:rsidRPr="00C40A4C">
        <w:rPr>
          <w:rFonts w:eastAsia="Times New Roman" w:cs="Times New Roman"/>
          <w:sz w:val="24"/>
          <w:szCs w:val="24"/>
        </w:rPr>
        <w:t xml:space="preserve">Divisions I and II. With the expansion of districts in these smaller classes many of the traditional league contests are no longer played, as a result, many of the leagues have had difficulty in naming All-League teams as not all coaches are able to see all their league opponents play. Further, some leagues have disbanded and a number of teams </w:t>
      </w:r>
      <w:r w:rsidR="00FA7D5F" w:rsidRPr="00C40A4C">
        <w:rPr>
          <w:rFonts w:eastAsia="Times New Roman" w:cs="Times New Roman"/>
          <w:sz w:val="24"/>
          <w:szCs w:val="24"/>
        </w:rPr>
        <w:t xml:space="preserve">either cannot play enough games to qualify for league honors or </w:t>
      </w:r>
      <w:r w:rsidRPr="00C40A4C">
        <w:rPr>
          <w:rFonts w:eastAsia="Times New Roman" w:cs="Times New Roman"/>
          <w:sz w:val="24"/>
          <w:szCs w:val="24"/>
        </w:rPr>
        <w:t>are playing independent of a league and don't have a method for seeing their players recognized.</w:t>
      </w:r>
    </w:p>
    <w:p w14:paraId="16C9E66A" w14:textId="77777777" w:rsidR="000F7894" w:rsidRPr="00C40A4C" w:rsidRDefault="000F7894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99313F" w14:textId="77777777" w:rsidR="00226104" w:rsidRPr="00C40A4C" w:rsidRDefault="000F7894" w:rsidP="0022610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 xml:space="preserve">Please help us recognize the deserving players within your district by nominating them for All-District honors. Fill out the form that follows with as much detail as possible. </w:t>
      </w:r>
      <w:proofErr w:type="gramStart"/>
      <w:r w:rsidRPr="00C40A4C">
        <w:rPr>
          <w:rFonts w:eastAsia="Times New Roman" w:cs="Times New Roman"/>
          <w:sz w:val="24"/>
          <w:szCs w:val="24"/>
        </w:rPr>
        <w:t>Your information will be seen only by the owners and employees of Kpreps.com</w:t>
      </w:r>
      <w:proofErr w:type="gramEnd"/>
      <w:r w:rsidR="0032296C">
        <w:rPr>
          <w:rFonts w:eastAsia="Times New Roman" w:cs="Times New Roman"/>
          <w:sz w:val="24"/>
          <w:szCs w:val="24"/>
        </w:rPr>
        <w:t xml:space="preserve">. You may direct questions to </w:t>
      </w:r>
      <w:r w:rsidR="00226104" w:rsidRPr="00C40A4C">
        <w:rPr>
          <w:rFonts w:eastAsia="Times New Roman" w:cs="Times New Roman"/>
          <w:sz w:val="24"/>
          <w:szCs w:val="24"/>
        </w:rPr>
        <w:t>Kpreps.com Editor Matt Gilmore (Phone: 620-230-9797).</w:t>
      </w:r>
      <w:r w:rsidR="00226104">
        <w:rPr>
          <w:rFonts w:eastAsia="Times New Roman" w:cs="Times New Roman"/>
          <w:sz w:val="24"/>
          <w:szCs w:val="24"/>
        </w:rPr>
        <w:t xml:space="preserve"> Please submit forms by email to </w:t>
      </w:r>
      <w:r w:rsidR="00226104" w:rsidRPr="0027212D">
        <w:rPr>
          <w:rFonts w:eastAsia="Times New Roman" w:cs="Times New Roman"/>
          <w:b/>
          <w:i/>
          <w:sz w:val="24"/>
          <w:szCs w:val="24"/>
        </w:rPr>
        <w:t>alldistrict@kpreps.com</w:t>
      </w:r>
      <w:r w:rsidR="00226104">
        <w:rPr>
          <w:rFonts w:eastAsia="Times New Roman" w:cs="Times New Roman"/>
          <w:sz w:val="24"/>
          <w:szCs w:val="24"/>
        </w:rPr>
        <w:t>.</w:t>
      </w:r>
    </w:p>
    <w:p w14:paraId="42031554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561062" w14:textId="77777777" w:rsidR="000F7894" w:rsidRDefault="006251D6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  <w:u w:val="single"/>
        </w:rPr>
        <w:t>Please nominate opposing players only</w:t>
      </w:r>
      <w:r w:rsidR="000F7894" w:rsidRPr="00C40A4C">
        <w:rPr>
          <w:rFonts w:eastAsia="Times New Roman" w:cs="Times New Roman"/>
          <w:sz w:val="24"/>
          <w:szCs w:val="24"/>
        </w:rPr>
        <w:t xml:space="preserve"> (you will be given the opportunity to mention your own players at the bottom). Nominate one player for each position. </w:t>
      </w:r>
      <w:proofErr w:type="gramStart"/>
      <w:r w:rsidR="000F7894" w:rsidRPr="00C40A4C">
        <w:rPr>
          <w:rFonts w:eastAsia="Times New Roman" w:cs="Times New Roman"/>
          <w:sz w:val="24"/>
          <w:szCs w:val="24"/>
        </w:rPr>
        <w:t>Coaches</w:t>
      </w:r>
      <w:proofErr w:type="gramEnd"/>
      <w:r w:rsidR="000F7894" w:rsidRPr="00C40A4C">
        <w:rPr>
          <w:rFonts w:eastAsia="Times New Roman" w:cs="Times New Roman"/>
          <w:sz w:val="24"/>
          <w:szCs w:val="24"/>
        </w:rPr>
        <w:t xml:space="preserve"> input will be factored into </w:t>
      </w:r>
      <w:r w:rsidR="0032296C">
        <w:rPr>
          <w:rFonts w:eastAsia="Times New Roman" w:cs="Times New Roman"/>
          <w:sz w:val="24"/>
          <w:szCs w:val="24"/>
        </w:rPr>
        <w:t xml:space="preserve">consideration along with </w:t>
      </w:r>
      <w:proofErr w:type="spellStart"/>
      <w:r w:rsidR="0032296C">
        <w:rPr>
          <w:rFonts w:eastAsia="Times New Roman" w:cs="Times New Roman"/>
          <w:sz w:val="24"/>
          <w:szCs w:val="24"/>
        </w:rPr>
        <w:t>Kpreps</w:t>
      </w:r>
      <w:proofErr w:type="spellEnd"/>
      <w:r w:rsidR="000F7894" w:rsidRPr="00C40A4C">
        <w:rPr>
          <w:rFonts w:eastAsia="Times New Roman" w:cs="Times New Roman"/>
          <w:sz w:val="24"/>
          <w:szCs w:val="24"/>
        </w:rPr>
        <w:t xml:space="preserve"> writers, and other sports writers, broadcasters and play-by-play personalities from across Kansas.</w:t>
      </w:r>
    </w:p>
    <w:p w14:paraId="7FBF4368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789FBBE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D73B103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</w:rPr>
        <w:t>8 MAN NOMINATIONS</w:t>
      </w:r>
      <w:r>
        <w:rPr>
          <w:rFonts w:eastAsia="Times New Roman" w:cs="Times New Roman"/>
          <w:b/>
          <w:sz w:val="24"/>
          <w:szCs w:val="24"/>
        </w:rPr>
        <w:t xml:space="preserve"> - OF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3135C0" w14:paraId="36E9E35B" w14:textId="77777777" w:rsidTr="00E76953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A5AA5D7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Quarterback</w:t>
            </w:r>
          </w:p>
        </w:tc>
        <w:tc>
          <w:tcPr>
            <w:tcW w:w="6588" w:type="dxa"/>
            <w:vAlign w:val="center"/>
          </w:tcPr>
          <w:p w14:paraId="32991C92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618ECC77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5C3FD7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unning Backs (select 2)</w:t>
            </w:r>
          </w:p>
        </w:tc>
        <w:tc>
          <w:tcPr>
            <w:tcW w:w="6588" w:type="dxa"/>
            <w:vAlign w:val="center"/>
          </w:tcPr>
          <w:p w14:paraId="0AE07FA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3A571CF6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E46C90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3C9BA6B4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777A1E31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AFECD7A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 (select 3)</w:t>
            </w:r>
          </w:p>
        </w:tc>
        <w:tc>
          <w:tcPr>
            <w:tcW w:w="6588" w:type="dxa"/>
            <w:vAlign w:val="center"/>
          </w:tcPr>
          <w:p w14:paraId="5C1D9F6E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09632DF3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22E538D6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4EC2271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747EBE1F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CE66F69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6F4CE875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6D3F4E9C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D50A193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nds/Receivers (select 2)</w:t>
            </w:r>
          </w:p>
        </w:tc>
        <w:tc>
          <w:tcPr>
            <w:tcW w:w="6588" w:type="dxa"/>
            <w:vAlign w:val="center"/>
          </w:tcPr>
          <w:p w14:paraId="5953570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52C14DC3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0B79C0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0EEA6F6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086F372E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CD10F46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</w:rPr>
        <w:t>8 MAN NOMINATIONS</w:t>
      </w:r>
      <w:r>
        <w:rPr>
          <w:rFonts w:eastAsia="Times New Roman" w:cs="Times New Roman"/>
          <w:b/>
          <w:sz w:val="24"/>
          <w:szCs w:val="24"/>
        </w:rPr>
        <w:t xml:space="preserve"> -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3135C0" w14:paraId="5E1B6FBB" w14:textId="77777777" w:rsidTr="00E76953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B43DDA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 (select 2)</w:t>
            </w:r>
          </w:p>
        </w:tc>
        <w:tc>
          <w:tcPr>
            <w:tcW w:w="6588" w:type="dxa"/>
            <w:vAlign w:val="center"/>
          </w:tcPr>
          <w:p w14:paraId="559C093E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630493A6" w14:textId="77777777" w:rsidTr="00E76953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D9A3B76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00E8189B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5B087BAB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1A140F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nds (select 2)</w:t>
            </w:r>
          </w:p>
        </w:tc>
        <w:tc>
          <w:tcPr>
            <w:tcW w:w="6588" w:type="dxa"/>
            <w:vAlign w:val="center"/>
          </w:tcPr>
          <w:p w14:paraId="62470E9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07EA9B08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F7D38C4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31F7BBC1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7B18FE35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E4A330F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backers (select 2)</w:t>
            </w:r>
          </w:p>
        </w:tc>
        <w:tc>
          <w:tcPr>
            <w:tcW w:w="6588" w:type="dxa"/>
            <w:vAlign w:val="center"/>
          </w:tcPr>
          <w:p w14:paraId="0F95A649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3D801E81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8DD203B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62A3D58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48340AD8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771F03EA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Defensive Backs (select 2)</w:t>
            </w:r>
          </w:p>
        </w:tc>
        <w:tc>
          <w:tcPr>
            <w:tcW w:w="6588" w:type="dxa"/>
            <w:vAlign w:val="center"/>
          </w:tcPr>
          <w:p w14:paraId="7BE62C07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5A12CEE6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F90D584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425BE2A6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E982A2B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E967A94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</w:rPr>
        <w:t>8 MAN NOMINATIONS</w:t>
      </w:r>
      <w:r>
        <w:rPr>
          <w:rFonts w:eastAsia="Times New Roman" w:cs="Times New Roman"/>
          <w:b/>
          <w:sz w:val="24"/>
          <w:szCs w:val="24"/>
        </w:rPr>
        <w:t xml:space="preserve"> – SPECIAL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3135C0" w14:paraId="5EC53BE2" w14:textId="77777777" w:rsidTr="00E76953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7DE95A20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turner</w:t>
            </w:r>
          </w:p>
        </w:tc>
        <w:tc>
          <w:tcPr>
            <w:tcW w:w="6588" w:type="dxa"/>
            <w:vAlign w:val="center"/>
          </w:tcPr>
          <w:p w14:paraId="7C338012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7AEA4BF0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F9724FE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icker</w:t>
            </w:r>
          </w:p>
        </w:tc>
        <w:tc>
          <w:tcPr>
            <w:tcW w:w="6588" w:type="dxa"/>
            <w:vAlign w:val="center"/>
          </w:tcPr>
          <w:p w14:paraId="74730095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49987C50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970211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unter</w:t>
            </w:r>
          </w:p>
        </w:tc>
        <w:tc>
          <w:tcPr>
            <w:tcW w:w="6588" w:type="dxa"/>
            <w:vAlign w:val="center"/>
          </w:tcPr>
          <w:p w14:paraId="2DB310CE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79E5DBDB" w14:textId="77777777" w:rsidR="003135C0" w:rsidRDefault="003135C0" w:rsidP="003135C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3055C0" w14:textId="77777777" w:rsidR="003135C0" w:rsidRDefault="003135C0" w:rsidP="003135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</w:rPr>
        <w:t>8 MAN NOMINATIONS</w:t>
      </w:r>
      <w:r>
        <w:rPr>
          <w:rFonts w:eastAsia="Times New Roman" w:cs="Times New Roman"/>
          <w:b/>
          <w:sz w:val="24"/>
          <w:szCs w:val="24"/>
        </w:rPr>
        <w:t xml:space="preserve"> - 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3135C0" w14:paraId="2C9E809B" w14:textId="77777777" w:rsidTr="00E76953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3565D87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ffensive MVP</w:t>
            </w:r>
          </w:p>
        </w:tc>
        <w:tc>
          <w:tcPr>
            <w:tcW w:w="6588" w:type="dxa"/>
            <w:vAlign w:val="center"/>
          </w:tcPr>
          <w:p w14:paraId="734EAF0D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2213C2D6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7B88FF3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fensive MVP</w:t>
            </w:r>
          </w:p>
        </w:tc>
        <w:tc>
          <w:tcPr>
            <w:tcW w:w="6588" w:type="dxa"/>
            <w:vAlign w:val="center"/>
          </w:tcPr>
          <w:p w14:paraId="5E774EB8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135C0" w14:paraId="217E6180" w14:textId="77777777" w:rsidTr="00E76953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B2644FC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ach of the Year</w:t>
            </w:r>
          </w:p>
        </w:tc>
        <w:tc>
          <w:tcPr>
            <w:tcW w:w="6588" w:type="dxa"/>
            <w:vAlign w:val="center"/>
          </w:tcPr>
          <w:p w14:paraId="36316F0F" w14:textId="77777777" w:rsidR="003135C0" w:rsidRDefault="003135C0" w:rsidP="00E76953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7108B1D2" w14:textId="77777777" w:rsidR="000D0D5D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59AB6BA" w14:textId="77777777" w:rsidR="00E329D9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0F7894" w:rsidRPr="00C40A4C">
        <w:rPr>
          <w:rFonts w:eastAsia="Times New Roman" w:cs="Times New Roman"/>
          <w:sz w:val="24"/>
          <w:szCs w:val="24"/>
        </w:rPr>
        <w:t xml:space="preserve">lease </w:t>
      </w:r>
      <w:r w:rsidR="00E329D9">
        <w:rPr>
          <w:rFonts w:eastAsia="Times New Roman" w:cs="Times New Roman"/>
          <w:sz w:val="24"/>
          <w:szCs w:val="24"/>
        </w:rPr>
        <w:t>write-in</w:t>
      </w:r>
      <w:r w:rsidR="000F7894" w:rsidRPr="00C40A4C">
        <w:rPr>
          <w:rFonts w:eastAsia="Times New Roman" w:cs="Times New Roman"/>
          <w:sz w:val="24"/>
          <w:szCs w:val="24"/>
        </w:rPr>
        <w:t xml:space="preserve"> your players below and tell us why they are deserving of recognition</w:t>
      </w:r>
      <w:r w:rsidR="00FA7D5F" w:rsidRPr="00C40A4C">
        <w:rPr>
          <w:rFonts w:eastAsia="Times New Roman" w:cs="Times New Roman"/>
          <w:sz w:val="24"/>
          <w:szCs w:val="24"/>
        </w:rPr>
        <w:t xml:space="preserve"> by listing stats or other relevant information</w:t>
      </w:r>
      <w:r w:rsidR="000F7894" w:rsidRPr="00C40A4C">
        <w:rPr>
          <w:rFonts w:eastAsia="Times New Roman" w:cs="Times New Roman"/>
          <w:sz w:val="24"/>
          <w:szCs w:val="24"/>
        </w:rPr>
        <w:t xml:space="preserve">. Also, include one player who may not </w:t>
      </w:r>
      <w:r w:rsidR="00FA7D5F" w:rsidRPr="00C40A4C">
        <w:rPr>
          <w:rFonts w:eastAsia="Times New Roman" w:cs="Times New Roman"/>
          <w:sz w:val="24"/>
          <w:szCs w:val="24"/>
        </w:rPr>
        <w:t>lead your team</w:t>
      </w:r>
      <w:r w:rsidR="000F7894" w:rsidRPr="00C40A4C">
        <w:rPr>
          <w:rFonts w:eastAsia="Times New Roman" w:cs="Times New Roman"/>
          <w:sz w:val="24"/>
          <w:szCs w:val="24"/>
        </w:rPr>
        <w:t xml:space="preserve"> statistically, may not be your biggest linemen, your fastest back, or your best athlete, but deserves to be recognized for effort, leadership and the intangibles he brings to your team.</w:t>
      </w:r>
    </w:p>
    <w:p w14:paraId="4B60FE12" w14:textId="77777777" w:rsidR="000D0D5D" w:rsidRPr="00C40A4C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FFE628" w14:textId="77777777" w:rsidR="00E329D9" w:rsidRDefault="00E329D9" w:rsidP="00E329D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D82C5" w14:textId="2DA4A4B9" w:rsidR="00E329D9" w:rsidRDefault="000D0D5D" w:rsidP="008C5E32">
      <w:pPr>
        <w:spacing w:after="0"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35C0">
        <w:t>______</w:t>
      </w:r>
      <w:r>
        <w:t>_________________________________________________</w:t>
      </w:r>
      <w:r w:rsidR="00E329D9" w:rsidRPr="00E329D9">
        <w:rPr>
          <w:rFonts w:eastAsia="Times New Roman" w:cs="Times New Roman"/>
          <w:b/>
          <w:sz w:val="24"/>
          <w:szCs w:val="24"/>
        </w:rPr>
        <w:t>Thank you for your prompt reply.</w:t>
      </w:r>
    </w:p>
    <w:sectPr w:rsidR="00E329D9" w:rsidSect="000D0D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Genev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4"/>
    <w:rsid w:val="000D0D5D"/>
    <w:rsid w:val="000F6798"/>
    <w:rsid w:val="000F7894"/>
    <w:rsid w:val="00226104"/>
    <w:rsid w:val="00247728"/>
    <w:rsid w:val="00260F1E"/>
    <w:rsid w:val="00285164"/>
    <w:rsid w:val="00292158"/>
    <w:rsid w:val="002D6FAA"/>
    <w:rsid w:val="003135C0"/>
    <w:rsid w:val="0032296C"/>
    <w:rsid w:val="00340915"/>
    <w:rsid w:val="0035541B"/>
    <w:rsid w:val="00362CEE"/>
    <w:rsid w:val="003F0C6F"/>
    <w:rsid w:val="00480815"/>
    <w:rsid w:val="004E448A"/>
    <w:rsid w:val="005360ED"/>
    <w:rsid w:val="005B62F3"/>
    <w:rsid w:val="005D064A"/>
    <w:rsid w:val="006251D6"/>
    <w:rsid w:val="00633B07"/>
    <w:rsid w:val="006D56AA"/>
    <w:rsid w:val="00726BEB"/>
    <w:rsid w:val="007D1936"/>
    <w:rsid w:val="008C5E32"/>
    <w:rsid w:val="00912F83"/>
    <w:rsid w:val="00A42DB0"/>
    <w:rsid w:val="00A44749"/>
    <w:rsid w:val="00A9375F"/>
    <w:rsid w:val="00B812DD"/>
    <w:rsid w:val="00BF61F7"/>
    <w:rsid w:val="00C30849"/>
    <w:rsid w:val="00C40A4C"/>
    <w:rsid w:val="00CD344F"/>
    <w:rsid w:val="00D035DF"/>
    <w:rsid w:val="00D30F5F"/>
    <w:rsid w:val="00DA25FF"/>
    <w:rsid w:val="00E329D9"/>
    <w:rsid w:val="00E57A2E"/>
    <w:rsid w:val="00F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9C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8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8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E645-18FB-5F4A-98B6-14F7FC58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Jenn</dc:creator>
  <cp:lastModifiedBy>Ashley Elnicki</cp:lastModifiedBy>
  <cp:revision>3</cp:revision>
  <cp:lastPrinted>2010-10-20T04:09:00Z</cp:lastPrinted>
  <dcterms:created xsi:type="dcterms:W3CDTF">2014-11-13T14:50:00Z</dcterms:created>
  <dcterms:modified xsi:type="dcterms:W3CDTF">2015-11-26T22:30:00Z</dcterms:modified>
</cp:coreProperties>
</file>